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3" w:type="dxa"/>
        <w:tblLook w:val="04A0" w:firstRow="1" w:lastRow="0" w:firstColumn="1" w:lastColumn="0" w:noHBand="0" w:noVBand="1"/>
      </w:tblPr>
      <w:tblGrid>
        <w:gridCol w:w="234"/>
        <w:gridCol w:w="236"/>
        <w:gridCol w:w="785"/>
        <w:gridCol w:w="1115"/>
        <w:gridCol w:w="736"/>
        <w:gridCol w:w="212"/>
        <w:gridCol w:w="945"/>
        <w:gridCol w:w="302"/>
        <w:gridCol w:w="284"/>
        <w:gridCol w:w="360"/>
        <w:gridCol w:w="383"/>
        <w:gridCol w:w="286"/>
        <w:gridCol w:w="282"/>
        <w:gridCol w:w="1043"/>
        <w:gridCol w:w="269"/>
        <w:gridCol w:w="604"/>
        <w:gridCol w:w="618"/>
        <w:gridCol w:w="61"/>
        <w:gridCol w:w="65"/>
        <w:gridCol w:w="887"/>
        <w:gridCol w:w="315"/>
        <w:gridCol w:w="241"/>
      </w:tblGrid>
      <w:tr w:rsidR="001E6105" w:rsidRPr="00483CAE" w14:paraId="65D8FAB3" w14:textId="77777777" w:rsidTr="001301DA">
        <w:trPr>
          <w:trHeight w:val="294"/>
        </w:trPr>
        <w:tc>
          <w:tcPr>
            <w:tcW w:w="3106" w:type="dxa"/>
            <w:gridSpan w:val="5"/>
            <w:tcBorders>
              <w:bottom w:val="single" w:sz="4" w:space="0" w:color="A6A6A6"/>
            </w:tcBorders>
            <w:vAlign w:val="center"/>
          </w:tcPr>
          <w:p w14:paraId="36C5050C" w14:textId="77777777" w:rsidR="001E6105" w:rsidRPr="004A6FD0" w:rsidRDefault="001E6105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097" w:type="dxa"/>
            <w:gridSpan w:val="9"/>
            <w:vMerge w:val="restart"/>
            <w:vAlign w:val="center"/>
          </w:tcPr>
          <w:p w14:paraId="3F5F600C" w14:textId="77777777" w:rsidR="001E6105" w:rsidRPr="004A6FD0" w:rsidRDefault="004A6FD0" w:rsidP="005A627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4A6FD0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GORA JOTZEKO ERREKURTSO-IDAZKIA</w:t>
            </w:r>
          </w:p>
        </w:tc>
        <w:tc>
          <w:tcPr>
            <w:tcW w:w="3060" w:type="dxa"/>
            <w:gridSpan w:val="8"/>
            <w:tcBorders>
              <w:bottom w:val="single" w:sz="4" w:space="0" w:color="A6A6A6"/>
            </w:tcBorders>
            <w:vAlign w:val="center"/>
          </w:tcPr>
          <w:p w14:paraId="48F47929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E722C7F" w14:textId="77777777" w:rsidTr="001301DA">
        <w:trPr>
          <w:trHeight w:hRule="exact" w:val="284"/>
        </w:trPr>
        <w:tc>
          <w:tcPr>
            <w:tcW w:w="3106" w:type="dxa"/>
            <w:gridSpan w:val="5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501698F1" w14:textId="77777777" w:rsidR="001E6105" w:rsidRPr="004A6FD0" w:rsidRDefault="001E6105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097" w:type="dxa"/>
            <w:gridSpan w:val="9"/>
            <w:vMerge/>
            <w:vAlign w:val="center"/>
          </w:tcPr>
          <w:p w14:paraId="0DF62F51" w14:textId="77777777" w:rsidR="001E6105" w:rsidRPr="004A6FD0" w:rsidRDefault="001E6105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060" w:type="dxa"/>
            <w:gridSpan w:val="8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38820121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18492BF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D21F85A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vAlign w:val="center"/>
          </w:tcPr>
          <w:p w14:paraId="0B41640C" w14:textId="77777777" w:rsidR="001E6105" w:rsidRPr="004A6FD0" w:rsidRDefault="001E6105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6A7E18C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8DA0E27" w14:textId="77777777" w:rsidTr="001301DA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5FE8FE3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bottom w:val="single" w:sz="4" w:space="0" w:color="A6A6A6"/>
            </w:tcBorders>
            <w:vAlign w:val="center"/>
          </w:tcPr>
          <w:p w14:paraId="71E2E3E2" w14:textId="77777777" w:rsidR="001E6105" w:rsidRPr="004A6FD0" w:rsidRDefault="001E6105" w:rsidP="00511C5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4A6FD0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Dat</w:t>
            </w:r>
            <w:r w:rsidR="004A6FD0" w:rsidRPr="004A6FD0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u orokorrak</w:t>
            </w: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284D4EF0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3EAADE8" w14:textId="77777777" w:rsidTr="001301DA">
        <w:trPr>
          <w:trHeight w:hRule="exact" w:val="299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05DB427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top w:val="single" w:sz="4" w:space="0" w:color="A6A6A6"/>
            </w:tcBorders>
            <w:vAlign w:val="center"/>
          </w:tcPr>
          <w:p w14:paraId="45D508AB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18BA736C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0721" w:rsidRPr="00483CAE" w14:paraId="6B927108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D1E758D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349054A7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5" w:type="dxa"/>
            <w:gridSpan w:val="6"/>
            <w:vAlign w:val="center"/>
          </w:tcPr>
          <w:p w14:paraId="200C478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122032F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84F5D41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3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17B983AC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5" w:type="dxa"/>
            <w:gridSpan w:val="9"/>
            <w:vAlign w:val="center"/>
          </w:tcPr>
          <w:p w14:paraId="42FD171B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026C3470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C24670F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408A6F5F" w14:textId="77777777" w:rsidTr="001301DA">
        <w:trPr>
          <w:trHeight w:hRule="exact" w:val="114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C0734C8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B80DB82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5" w:type="dxa"/>
            <w:gridSpan w:val="6"/>
            <w:vAlign w:val="center"/>
          </w:tcPr>
          <w:p w14:paraId="4971F7FF" w14:textId="77777777" w:rsidR="00C5455D" w:rsidRPr="00ED6B8E" w:rsidRDefault="00CA4FB4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5E7AB5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Sarrera-erregistrorako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3443CF8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0" w:type="dxa"/>
            <w:vAlign w:val="center"/>
          </w:tcPr>
          <w:p w14:paraId="287D1203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3" w:type="dxa"/>
            <w:vAlign w:val="center"/>
          </w:tcPr>
          <w:p w14:paraId="6128B7C2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5" w:type="dxa"/>
            <w:gridSpan w:val="9"/>
            <w:vAlign w:val="center"/>
          </w:tcPr>
          <w:p w14:paraId="721E6FEE" w14:textId="77777777" w:rsidR="00C5455D" w:rsidRPr="00ED6B8E" w:rsidRDefault="00CA4FB4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224444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Irteera-erregistrorako</w:t>
            </w:r>
          </w:p>
        </w:tc>
        <w:tc>
          <w:tcPr>
            <w:tcW w:w="315" w:type="dxa"/>
            <w:vAlign w:val="center"/>
          </w:tcPr>
          <w:p w14:paraId="14B8F13A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160B09FA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0721" w:rsidRPr="00483CAE" w14:paraId="357B9728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9DF6828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AAB7570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5" w:type="dxa"/>
            <w:gridSpan w:val="6"/>
            <w:vAlign w:val="center"/>
          </w:tcPr>
          <w:p w14:paraId="0EC5184A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3A41971D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14F114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3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515666D2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5" w:type="dxa"/>
            <w:gridSpan w:val="9"/>
            <w:vAlign w:val="center"/>
          </w:tcPr>
          <w:p w14:paraId="7AB36F90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15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50CBD47B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6A3658D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113A0CB0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162B791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vAlign w:val="center"/>
          </w:tcPr>
          <w:p w14:paraId="23290DF2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095" w:type="dxa"/>
            <w:gridSpan w:val="6"/>
            <w:vAlign w:val="center"/>
          </w:tcPr>
          <w:p w14:paraId="7908AF5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vAlign w:val="center"/>
          </w:tcPr>
          <w:p w14:paraId="5D3B7FCF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60" w:type="dxa"/>
            <w:vAlign w:val="center"/>
          </w:tcPr>
          <w:p w14:paraId="4EA314EB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3" w:type="dxa"/>
            <w:tcBorders>
              <w:top w:val="single" w:sz="4" w:space="0" w:color="A6A6A6"/>
            </w:tcBorders>
            <w:vAlign w:val="center"/>
          </w:tcPr>
          <w:p w14:paraId="61666AB6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15" w:type="dxa"/>
            <w:gridSpan w:val="9"/>
            <w:vAlign w:val="center"/>
          </w:tcPr>
          <w:p w14:paraId="3118C52C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A6A6A6"/>
            </w:tcBorders>
            <w:vAlign w:val="center"/>
          </w:tcPr>
          <w:p w14:paraId="1E5108E5" w14:textId="77777777" w:rsidR="00C5455D" w:rsidRPr="00ED6B8E" w:rsidRDefault="00C5455D" w:rsidP="00511C55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25CEFFDA" w14:textId="77777777" w:rsidR="00C5455D" w:rsidRPr="00483CAE" w:rsidRDefault="00C5455D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AEA3C7C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B058224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right w:val="single" w:sz="4" w:space="0" w:color="A6A6A6"/>
            </w:tcBorders>
            <w:vAlign w:val="center"/>
          </w:tcPr>
          <w:p w14:paraId="1D5EA6DA" w14:textId="77777777" w:rsidR="008B729E" w:rsidRPr="00BE34A1" w:rsidRDefault="00CA4FB4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07044">
              <w:rPr>
                <w:rFonts w:ascii="Arial" w:eastAsia="Calibri" w:hAnsi="Arial" w:cs="Arial"/>
                <w:sz w:val="16"/>
                <w:szCs w:val="16"/>
                <w:lang w:val="eu-ES"/>
              </w:rPr>
              <w:t>Norentzat</w:t>
            </w:r>
            <w:r w:rsidR="008B729E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8767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33B1C4" w14:textId="77777777" w:rsidR="008B729E" w:rsidRPr="00ED6B8E" w:rsidRDefault="008B729E" w:rsidP="00511C55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1378B5E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0BB0" w:rsidRPr="00483CAE" w14:paraId="25D53E4F" w14:textId="77777777" w:rsidTr="001301DA">
        <w:trPr>
          <w:trHeight w:hRule="exact" w:val="5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71F48C0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636BBAD" w14:textId="77777777"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623" w:type="dxa"/>
            <w:gridSpan w:val="9"/>
            <w:vAlign w:val="center"/>
          </w:tcPr>
          <w:p w14:paraId="1CCAB218" w14:textId="77777777"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44" w:type="dxa"/>
            <w:gridSpan w:val="9"/>
            <w:vAlign w:val="center"/>
          </w:tcPr>
          <w:p w14:paraId="271EF8D2" w14:textId="77777777" w:rsidR="00910BB0" w:rsidRPr="00ED6B8E" w:rsidRDefault="00910BB0" w:rsidP="00511C55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6A3C494F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10BB0" w:rsidRPr="00483CAE" w14:paraId="39B20426" w14:textId="77777777" w:rsidTr="001301DA">
        <w:trPr>
          <w:trHeight w:hRule="exact" w:val="39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0C411AD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vAlign w:val="center"/>
          </w:tcPr>
          <w:p w14:paraId="7CE6DD6E" w14:textId="77777777" w:rsidR="00910BB0" w:rsidRPr="008273A2" w:rsidRDefault="008273A2" w:rsidP="00511C55">
            <w:pPr>
              <w:jc w:val="both"/>
              <w:rPr>
                <w:rFonts w:ascii="Arial" w:eastAsia="Calibri" w:hAnsi="Arial" w:cs="Arial"/>
                <w:sz w:val="16"/>
                <w:lang w:val="eu-ES"/>
              </w:rPr>
            </w:pPr>
            <w:r w:rsidRPr="008273A2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Idazkia zuzendu behar zaio </w:t>
            </w:r>
            <w:r w:rsidR="000D6B43">
              <w:rPr>
                <w:rFonts w:ascii="Arial" w:eastAsia="Calibri" w:hAnsi="Arial" w:cs="Arial"/>
                <w:sz w:val="16"/>
                <w:szCs w:val="16"/>
                <w:lang w:val="eu-ES"/>
              </w:rPr>
              <w:t>a</w:t>
            </w:r>
            <w:r w:rsidR="00607044" w:rsidRPr="008273A2">
              <w:rPr>
                <w:rFonts w:ascii="Arial" w:eastAsia="Calibri" w:hAnsi="Arial" w:cs="Arial"/>
                <w:sz w:val="16"/>
                <w:szCs w:val="16"/>
                <w:lang w:val="eu-ES"/>
              </w:rPr>
              <w:t>ktaren ebazpenean aipatzen den gora jotzeko errekurtsoa ebazteko eskumena duen organoari.</w:t>
            </w: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3FC9BF05" w14:textId="77777777" w:rsidR="00910BB0" w:rsidRPr="00483CAE" w:rsidRDefault="00910BB0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252C" w:rsidRPr="00483CAE" w14:paraId="17222CA1" w14:textId="77777777" w:rsidTr="001301DA">
        <w:trPr>
          <w:trHeight w:hRule="exact" w:val="5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D55FDC4" w14:textId="77777777" w:rsidR="00C5252C" w:rsidRPr="00483CAE" w:rsidRDefault="00C5252C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vAlign w:val="center"/>
          </w:tcPr>
          <w:p w14:paraId="66F551D8" w14:textId="77777777" w:rsidR="00C5252C" w:rsidRPr="00ED6B8E" w:rsidRDefault="00C5252C" w:rsidP="00B31C5A">
            <w:pPr>
              <w:jc w:val="both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6C51BF3B" w14:textId="77777777" w:rsidR="00C5252C" w:rsidRPr="00483CAE" w:rsidRDefault="00C5252C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5F4070C5" w14:textId="77777777" w:rsidTr="001301DA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516C913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bottom w:val="single" w:sz="4" w:space="0" w:color="A6A6A6"/>
            </w:tcBorders>
            <w:vAlign w:val="center"/>
          </w:tcPr>
          <w:p w14:paraId="262C944D" w14:textId="77777777" w:rsidR="00B31C5A" w:rsidRPr="001301DA" w:rsidRDefault="008273A2" w:rsidP="00B31C5A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1301D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Errekurritutako ebazpenaren datuak</w:t>
            </w: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174222DF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2FDA50BE" w14:textId="77777777" w:rsidTr="001301DA">
        <w:trPr>
          <w:trHeight w:hRule="exact" w:val="86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6331267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top w:val="single" w:sz="4" w:space="0" w:color="A6A6A6"/>
            </w:tcBorders>
            <w:vAlign w:val="center"/>
          </w:tcPr>
          <w:p w14:paraId="3055D548" w14:textId="77777777" w:rsidR="00B31C5A" w:rsidRPr="001301DA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7E3F928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6AD31CBE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558615D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84" w:type="dxa"/>
            <w:gridSpan w:val="5"/>
            <w:tcBorders>
              <w:right w:val="single" w:sz="4" w:space="0" w:color="A6A6A6"/>
            </w:tcBorders>
            <w:vAlign w:val="center"/>
          </w:tcPr>
          <w:p w14:paraId="0A9C0C8C" w14:textId="77777777" w:rsidR="00B31C5A" w:rsidRPr="001301DA" w:rsidRDefault="00B31C5A" w:rsidP="00511C55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 xml:space="preserve">* </w:t>
            </w:r>
            <w:r w:rsidR="008273A2"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Behin</w:t>
            </w:r>
            <w:r w:rsid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 xml:space="preserve"> </w:t>
            </w:r>
            <w:r w:rsidR="008273A2"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betiko akta-z</w:t>
            </w:r>
            <w:r w:rsidR="001301DA"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k</w:t>
            </w:r>
            <w:r w:rsidR="008273A2"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.</w:t>
            </w:r>
            <w:r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 xml:space="preserve"> / </w:t>
            </w:r>
            <w:r w:rsidR="008273A2"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Ebazpena</w:t>
            </w:r>
            <w:r w:rsidRPr="001301D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6704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F9A0F95" w14:textId="77777777" w:rsidR="00B31C5A" w:rsidRPr="001301DA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1301DA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4548DDC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7C3F5D14" w14:textId="77777777" w:rsidTr="001301DA">
        <w:trPr>
          <w:trHeight w:hRule="exact" w:val="259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0028D8C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3CFD1CAF" w14:textId="77777777" w:rsidR="00B31C5A" w:rsidRPr="001301DA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554243D5" w14:textId="77777777" w:rsidR="00B31C5A" w:rsidRPr="001301DA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A312F8C" w14:textId="77777777" w:rsidR="00B31C5A" w:rsidRPr="001301DA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7BFA00A5" w14:textId="77777777" w:rsidR="00B31C5A" w:rsidRPr="001301DA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0F7C4A2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54A6B74F" w14:textId="77777777" w:rsidTr="001301DA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5E2CD7D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bottom w:val="single" w:sz="4" w:space="0" w:color="A6A6A6"/>
            </w:tcBorders>
            <w:vAlign w:val="center"/>
          </w:tcPr>
          <w:p w14:paraId="08F20CC1" w14:textId="77777777" w:rsidR="008B729E" w:rsidRPr="001301DA" w:rsidRDefault="001301DA" w:rsidP="00B31C5A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1301D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Errekurtsogilearen datuak</w:t>
            </w: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8E00182" w14:textId="77777777" w:rsidR="008B729E" w:rsidRPr="00483CAE" w:rsidRDefault="008B729E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0AB6969" w14:textId="77777777" w:rsidTr="001301DA">
        <w:trPr>
          <w:trHeight w:hRule="exact" w:val="86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AD33ECC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top w:val="single" w:sz="4" w:space="0" w:color="A6A6A6"/>
            </w:tcBorders>
            <w:vAlign w:val="center"/>
          </w:tcPr>
          <w:p w14:paraId="351CDD92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2F6CEC21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20341659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AF79632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1749C6B9" w14:textId="77777777" w:rsidR="001301DA" w:rsidRPr="008B729E" w:rsidRDefault="001301DA" w:rsidP="001301D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a / Sozietate-izena:</w:t>
            </w:r>
          </w:p>
        </w:tc>
        <w:tc>
          <w:tcPr>
            <w:tcW w:w="510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95BE3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22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26BB2D" w14:textId="77777777" w:rsidR="001301DA" w:rsidRPr="00DC3879" w:rsidRDefault="001301DA" w:rsidP="001301D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FZ / IFK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2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79187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1C6BC56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5DA546CB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94A056A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77BE6602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5E5C44E6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4CC143C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7430EBC1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13D14087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7F782E29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899CC17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2F3748E0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Jarduera:</w:t>
            </w:r>
          </w:p>
        </w:tc>
        <w:tc>
          <w:tcPr>
            <w:tcW w:w="510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38DE4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22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975FD5" w14:textId="77777777" w:rsidR="001301DA" w:rsidRPr="00DC3879" w:rsidRDefault="001301DA" w:rsidP="001301D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KK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2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45FE5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41FB538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0AFBE744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08FCECF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67FDB509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0B17124F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F2613BB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42CF94CC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308C21DD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7A7B09EF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CE3D638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4B9E1D3A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 soziala:</w:t>
            </w:r>
          </w:p>
        </w:tc>
        <w:tc>
          <w:tcPr>
            <w:tcW w:w="765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40FB8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</w:tcPr>
          <w:p w14:paraId="616BAA8F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39C54B3B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D391BCB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72EC3241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6A50DCF3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B394180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1E92A292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7A73710F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5E399863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0E3D6CC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1FB42B13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Lantokia:</w:t>
            </w:r>
          </w:p>
        </w:tc>
        <w:tc>
          <w:tcPr>
            <w:tcW w:w="765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53F02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</w:tcPr>
          <w:p w14:paraId="3EAF1807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4AA45F99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297F19E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7A1D2A90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4BF6D34B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714BD2F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51AAA537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1A911376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4DC41AB0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EF4403C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1B50F47F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Herria:</w:t>
            </w:r>
          </w:p>
        </w:tc>
        <w:tc>
          <w:tcPr>
            <w:tcW w:w="765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0768B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</w:tcPr>
          <w:p w14:paraId="71907421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4F6214B4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7409FC9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053ED7A9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56E428C3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9FCADCA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3DA3D5E8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5151EF9C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3D82E20B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0C11FDA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0BEF953D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robintzia:</w:t>
            </w:r>
          </w:p>
        </w:tc>
        <w:tc>
          <w:tcPr>
            <w:tcW w:w="510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CEAA1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48" w:type="dxa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01DA93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osta-kodea:</w:t>
            </w:r>
          </w:p>
        </w:tc>
        <w:tc>
          <w:tcPr>
            <w:tcW w:w="12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AFE72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7706296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7EAF2DFC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12699C2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20E5988C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2319EA02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4"/>
            <w:vAlign w:val="center"/>
          </w:tcPr>
          <w:p w14:paraId="34331C94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27DC290B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41F4537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301DA" w:rsidRPr="00483CAE" w14:paraId="5A87333B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184290A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808080"/>
            </w:tcBorders>
            <w:vAlign w:val="center"/>
          </w:tcPr>
          <w:p w14:paraId="66272E49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osta elektronikoa:</w:t>
            </w:r>
          </w:p>
        </w:tc>
        <w:tc>
          <w:tcPr>
            <w:tcW w:w="510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79591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283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A1967E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Tel</w:t>
            </w:r>
            <w:r>
              <w:rPr>
                <w:rFonts w:ascii="Arial" w:eastAsia="Calibri" w:hAnsi="Arial" w:cs="Arial"/>
                <w:sz w:val="16"/>
                <w:szCs w:val="16"/>
                <w:lang w:val="eu-ES"/>
              </w:rPr>
              <w:t>efonoa</w:t>
            </w: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2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7502A" w14:textId="77777777" w:rsidR="001301DA" w:rsidRPr="00DC3879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C6B46C8" w14:textId="77777777" w:rsidR="001301DA" w:rsidRPr="00483CAE" w:rsidRDefault="001301DA" w:rsidP="001301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499196F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FC550B4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1FB5BCF2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tcBorders>
              <w:top w:val="single" w:sz="4" w:space="0" w:color="A6A6A6"/>
            </w:tcBorders>
            <w:vAlign w:val="center"/>
          </w:tcPr>
          <w:p w14:paraId="1A1E4232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15DE2712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6A6A6"/>
            </w:tcBorders>
            <w:vAlign w:val="center"/>
          </w:tcPr>
          <w:p w14:paraId="068DAC25" w14:textId="77777777" w:rsidR="001E6105" w:rsidRPr="00DC3879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0411A950" w14:textId="77777777" w:rsidR="001E6105" w:rsidRPr="00483CAE" w:rsidRDefault="001E6105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67E8096B" w14:textId="77777777" w:rsidTr="001301DA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0719A14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bottom w:val="single" w:sz="4" w:space="0" w:color="A6A6A6"/>
            </w:tcBorders>
            <w:vAlign w:val="center"/>
          </w:tcPr>
          <w:p w14:paraId="5130DA8A" w14:textId="77777777" w:rsidR="00B31C5A" w:rsidRPr="000F5CD2" w:rsidRDefault="000F5CD2" w:rsidP="00B31C5A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 xml:space="preserve">Legezko ordezkariaren datuak </w:t>
            </w:r>
            <w:r w:rsidR="00B31C5A" w:rsidRPr="000F5CD2">
              <w:rPr>
                <w:rFonts w:ascii="Arial" w:eastAsia="Calibri" w:hAnsi="Arial" w:cs="Arial"/>
                <w:sz w:val="18"/>
                <w:szCs w:val="16"/>
                <w:lang w:val="eu-ES"/>
              </w:rPr>
              <w:t>(</w:t>
            </w:r>
            <w:r>
              <w:rPr>
                <w:rFonts w:ascii="Arial" w:eastAsia="Calibri" w:hAnsi="Arial" w:cs="Arial"/>
                <w:sz w:val="18"/>
                <w:szCs w:val="16"/>
                <w:lang w:val="eu-ES"/>
              </w:rPr>
              <w:t>hala badagokio</w:t>
            </w:r>
            <w:r w:rsidR="00B31C5A" w:rsidRPr="000F5CD2">
              <w:rPr>
                <w:rFonts w:ascii="Arial" w:eastAsia="Calibri" w:hAnsi="Arial" w:cs="Arial"/>
                <w:sz w:val="18"/>
                <w:szCs w:val="16"/>
                <w:lang w:val="eu-ES"/>
              </w:rPr>
              <w:t>)</w:t>
            </w: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5A3CC1EA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1ABCB09C" w14:textId="77777777" w:rsidTr="001301DA">
        <w:trPr>
          <w:trHeight w:hRule="exact" w:val="86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BBE3ECA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88" w:type="dxa"/>
            <w:gridSpan w:val="20"/>
            <w:tcBorders>
              <w:top w:val="single" w:sz="4" w:space="0" w:color="A6A6A6"/>
            </w:tcBorders>
            <w:vAlign w:val="center"/>
          </w:tcPr>
          <w:p w14:paraId="5C7B9AF5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0CF47F1A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2A30A77D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3D011EF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704CDFAE" w14:textId="77777777" w:rsidR="00B31C5A" w:rsidRPr="000F5CD2" w:rsidRDefault="000F5CD2" w:rsidP="00B31C5A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-abizenak</w:t>
            </w:r>
            <w:r w:rsidR="00B31C5A" w:rsidRPr="000F5CD2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7652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2DF897" w14:textId="77777777" w:rsidR="00B31C5A" w:rsidRPr="000F5CD2" w:rsidRDefault="00B31C5A" w:rsidP="00B31C5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EA6A5BB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6AA416E3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79634DD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4876BC94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tcBorders>
              <w:top w:val="single" w:sz="4" w:space="0" w:color="A6A6A6"/>
            </w:tcBorders>
            <w:vAlign w:val="center"/>
          </w:tcPr>
          <w:p w14:paraId="0E2D5FBF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6A6A6"/>
            </w:tcBorders>
            <w:vAlign w:val="center"/>
          </w:tcPr>
          <w:p w14:paraId="7DBEDE07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6A6A6"/>
            </w:tcBorders>
            <w:vAlign w:val="center"/>
          </w:tcPr>
          <w:p w14:paraId="1E58A2DD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96CB68D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586DFF59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40EF03C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3C230B9C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NF</w:t>
            </w:r>
            <w:r w:rsidR="00923A22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/ IF</w:t>
            </w:r>
            <w:r w:rsidR="00923A22">
              <w:rPr>
                <w:rFonts w:ascii="Arial" w:eastAsia="Calibri" w:hAnsi="Arial" w:cs="Arial"/>
                <w:sz w:val="16"/>
                <w:szCs w:val="16"/>
                <w:lang w:val="eu-ES"/>
              </w:rPr>
              <w:t>K</w:t>
            </w: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8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812309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897" w:type="dxa"/>
            <w:gridSpan w:val="6"/>
            <w:tcBorders>
              <w:left w:val="single" w:sz="4" w:space="0" w:color="A6A6A6"/>
            </w:tcBorders>
            <w:vAlign w:val="center"/>
          </w:tcPr>
          <w:p w14:paraId="2029CF10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916" w:type="dxa"/>
            <w:gridSpan w:val="3"/>
            <w:tcBorders>
              <w:right w:val="single" w:sz="4" w:space="0" w:color="A6A6A6"/>
            </w:tcBorders>
            <w:vAlign w:val="center"/>
          </w:tcPr>
          <w:p w14:paraId="7EF95487" w14:textId="77777777" w:rsidR="00B31C5A" w:rsidRPr="000F5CD2" w:rsidRDefault="00B31C5A" w:rsidP="00B31C5A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A</w:t>
            </w:r>
            <w:r w:rsid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FZ</w:t>
            </w: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9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2CB65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45B94F3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1E50F1BD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EE9E7B4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3E6AAD39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D842C77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813" w:type="dxa"/>
            <w:gridSpan w:val="9"/>
            <w:tcBorders>
              <w:bottom w:val="single" w:sz="4" w:space="0" w:color="A6A6A6"/>
            </w:tcBorders>
            <w:vAlign w:val="center"/>
          </w:tcPr>
          <w:p w14:paraId="72AA9304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D6ECBA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1444612F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219505BE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25692D7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6E4BF7E7" w14:textId="77777777" w:rsidR="00B31C5A" w:rsidRPr="000F5CD2" w:rsidRDefault="0074516A" w:rsidP="00B31C5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He</w:t>
            </w:r>
            <w:r w:rsidR="00923A22">
              <w:rPr>
                <w:rFonts w:ascii="Arial" w:eastAsia="Calibri" w:hAnsi="Arial" w:cs="Arial"/>
                <w:sz w:val="16"/>
                <w:szCs w:val="16"/>
                <w:lang w:val="eu-ES"/>
              </w:rPr>
              <w:t>l</w:t>
            </w: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bidea</w:t>
            </w:r>
            <w:r w:rsidR="00B31C5A"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652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7242CA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179328D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79D302D5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D0A1E8B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38429BA4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E59BC6A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39E268C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5397C09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6958416E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29C736C6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F209878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10860D70" w14:textId="77777777" w:rsidR="00B31C5A" w:rsidRPr="000F5CD2" w:rsidRDefault="0074516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B31C5A"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652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BE2D00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7D10C06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483CAE" w14:paraId="4D8AAA24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A8D0665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6F3B40EE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36EE69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6A6A6"/>
            </w:tcBorders>
            <w:vAlign w:val="center"/>
          </w:tcPr>
          <w:p w14:paraId="0965070B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6A6A6"/>
            </w:tcBorders>
            <w:vAlign w:val="center"/>
          </w:tcPr>
          <w:p w14:paraId="03CBDCC2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3EE0B4F3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322155" w14:paraId="24654AB9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BADF514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3B9FDD7A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Pro</w:t>
            </w:r>
            <w:r w:rsidR="0074516A"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bintzia</w:t>
            </w: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102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0069A8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48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DE25827" w14:textId="77777777" w:rsidR="00B31C5A" w:rsidRPr="00322155" w:rsidRDefault="000F5CD2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322155">
              <w:rPr>
                <w:rFonts w:ascii="Arial" w:eastAsia="Calibri" w:hAnsi="Arial" w:cs="Arial"/>
                <w:sz w:val="16"/>
                <w:szCs w:val="16"/>
                <w:lang w:val="eu-ES"/>
              </w:rPr>
              <w:t>Posta-kodea</w:t>
            </w:r>
            <w:r w:rsidR="00B31C5A" w:rsidRPr="00322155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2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5CAF66" w14:textId="77777777" w:rsidR="00B31C5A" w:rsidRPr="00322155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1C1D717" w14:textId="77777777" w:rsidR="00B31C5A" w:rsidRPr="00322155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B31C5A" w:rsidRPr="00322155" w14:paraId="50DB2378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CF06BFA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0E6B4EAF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tcBorders>
              <w:top w:val="single" w:sz="4" w:space="0" w:color="A6A6A6"/>
            </w:tcBorders>
            <w:vAlign w:val="center"/>
          </w:tcPr>
          <w:p w14:paraId="45B64287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48" w:type="dxa"/>
            <w:gridSpan w:val="4"/>
            <w:vAlign w:val="center"/>
          </w:tcPr>
          <w:p w14:paraId="7C22FC4C" w14:textId="77777777" w:rsidR="00B31C5A" w:rsidRPr="00322155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6A6A6"/>
            </w:tcBorders>
            <w:vAlign w:val="center"/>
          </w:tcPr>
          <w:p w14:paraId="6535E5D8" w14:textId="77777777" w:rsidR="00B31C5A" w:rsidRPr="00322155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5FBF8195" w14:textId="77777777" w:rsidR="00B31C5A" w:rsidRPr="00322155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B31C5A" w:rsidRPr="00322155" w14:paraId="0C1B15BF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1EC937B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right w:val="single" w:sz="4" w:space="0" w:color="A6A6A6"/>
            </w:tcBorders>
            <w:vAlign w:val="center"/>
          </w:tcPr>
          <w:p w14:paraId="6BE283D6" w14:textId="77777777" w:rsidR="00B31C5A" w:rsidRPr="000F5CD2" w:rsidRDefault="0074516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Posta elekt</w:t>
            </w:r>
            <w:r w:rsidR="000F5CD2"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ronikoa</w:t>
            </w:r>
            <w:r w:rsidR="00B31C5A" w:rsidRPr="000F5CD2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102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E8A4C0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0F5CD2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283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7053BD4" w14:textId="77777777" w:rsidR="00B31C5A" w:rsidRPr="00322155" w:rsidRDefault="00B31C5A" w:rsidP="00511C55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322155">
              <w:rPr>
                <w:rFonts w:ascii="Arial" w:eastAsia="Calibri" w:hAnsi="Arial" w:cs="Arial"/>
                <w:sz w:val="16"/>
                <w:szCs w:val="16"/>
                <w:lang w:val="eu-ES"/>
              </w:rPr>
              <w:t>Tel</w:t>
            </w:r>
            <w:r w:rsidR="000F5CD2" w:rsidRPr="00322155">
              <w:rPr>
                <w:rFonts w:ascii="Arial" w:eastAsia="Calibri" w:hAnsi="Arial" w:cs="Arial"/>
                <w:sz w:val="16"/>
                <w:szCs w:val="16"/>
                <w:lang w:val="eu-ES"/>
              </w:rPr>
              <w:t>e</w:t>
            </w:r>
            <w:r w:rsidRPr="00322155">
              <w:rPr>
                <w:rFonts w:ascii="Arial" w:eastAsia="Calibri" w:hAnsi="Arial" w:cs="Arial"/>
                <w:sz w:val="16"/>
                <w:szCs w:val="16"/>
                <w:lang w:val="eu-ES"/>
              </w:rPr>
              <w:t>fono</w:t>
            </w:r>
            <w:r w:rsidR="000F5CD2" w:rsidRPr="00322155">
              <w:rPr>
                <w:rFonts w:ascii="Arial" w:eastAsia="Calibri" w:hAnsi="Arial" w:cs="Arial"/>
                <w:sz w:val="16"/>
                <w:szCs w:val="16"/>
                <w:lang w:val="eu-ES"/>
              </w:rPr>
              <w:t>a</w:t>
            </w:r>
            <w:r w:rsidRPr="00322155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2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D52B5F" w14:textId="77777777" w:rsidR="00B31C5A" w:rsidRPr="00322155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32215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2EDE946" w14:textId="77777777" w:rsidR="00B31C5A" w:rsidRPr="00322155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B31C5A" w:rsidRPr="00483CAE" w14:paraId="0C51D3ED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61E08C5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494332E0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tcBorders>
              <w:top w:val="single" w:sz="4" w:space="0" w:color="A6A6A6"/>
            </w:tcBorders>
            <w:vAlign w:val="center"/>
          </w:tcPr>
          <w:p w14:paraId="320395E4" w14:textId="77777777" w:rsidR="00B31C5A" w:rsidRPr="000F5CD2" w:rsidRDefault="00B31C5A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4E9A0F7D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6A6A6"/>
            </w:tcBorders>
            <w:vAlign w:val="center"/>
          </w:tcPr>
          <w:p w14:paraId="07510914" w14:textId="77777777" w:rsidR="00B31C5A" w:rsidRPr="00DC3879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4AD5EF80" w14:textId="77777777" w:rsidR="00B31C5A" w:rsidRPr="00483CAE" w:rsidRDefault="00B31C5A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483CAE" w14:paraId="32C72528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A3BD715" w14:textId="77777777" w:rsidR="00407DD2" w:rsidRPr="00483CAE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24B70C02" w14:textId="77777777" w:rsidR="00407DD2" w:rsidRPr="000F5CD2" w:rsidRDefault="00407DD2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1D54783A" w14:textId="77777777" w:rsidR="00407DD2" w:rsidRPr="000F5CD2" w:rsidRDefault="00407DD2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C951832" w14:textId="77777777"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0ECE08D0" w14:textId="77777777" w:rsidR="00407DD2" w:rsidRPr="00DC3879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1134D474" w14:textId="77777777" w:rsidR="00407DD2" w:rsidRPr="00483CAE" w:rsidRDefault="00407DD2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07044" w:rsidRPr="00483CAE" w14:paraId="399B0F87" w14:textId="77777777" w:rsidTr="001301DA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CE94028" w14:textId="77777777" w:rsidR="00607044" w:rsidRPr="00483CAE" w:rsidRDefault="00607044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3B4F0317" w14:textId="77777777" w:rsidR="00607044" w:rsidRPr="000F5CD2" w:rsidRDefault="00607044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02" w:type="dxa"/>
            <w:gridSpan w:val="11"/>
            <w:vAlign w:val="center"/>
          </w:tcPr>
          <w:p w14:paraId="61366AE9" w14:textId="77777777" w:rsidR="00607044" w:rsidRPr="000F5CD2" w:rsidRDefault="00607044" w:rsidP="00511C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FB05983" w14:textId="77777777" w:rsidR="00607044" w:rsidRPr="00DC3879" w:rsidRDefault="00607044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vAlign w:val="center"/>
          </w:tcPr>
          <w:p w14:paraId="2B66F3DF" w14:textId="77777777" w:rsidR="00607044" w:rsidRPr="00DC3879" w:rsidRDefault="00607044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4" w:space="0" w:color="A6A6A6"/>
            </w:tcBorders>
            <w:vAlign w:val="center"/>
          </w:tcPr>
          <w:p w14:paraId="27A68077" w14:textId="77777777" w:rsidR="00607044" w:rsidRPr="00483CAE" w:rsidRDefault="00607044" w:rsidP="00511C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31C5A" w:rsidRPr="005A627F" w14:paraId="4CB3CC0C" w14:textId="77777777" w:rsidTr="001301DA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CAF6DA9" w14:textId="77777777" w:rsidR="00B31C5A" w:rsidRPr="005A627F" w:rsidRDefault="00B31C5A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9788" w:type="dxa"/>
            <w:gridSpan w:val="20"/>
            <w:vAlign w:val="center"/>
          </w:tcPr>
          <w:p w14:paraId="410EA80A" w14:textId="77777777" w:rsidR="00B31C5A" w:rsidRPr="000F5CD2" w:rsidRDefault="00B31C5A" w:rsidP="00511C55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0F5CD2">
              <w:rPr>
                <w:rFonts w:eastAsia="Calibri" w:cs="Arial"/>
                <w:color w:val="000000"/>
                <w:szCs w:val="16"/>
                <w:lang w:val="eu-ES"/>
              </w:rPr>
              <w:t xml:space="preserve">* </w:t>
            </w:r>
            <w:r w:rsidR="000F5CD2" w:rsidRPr="000F5CD2">
              <w:rPr>
                <w:rFonts w:eastAsia="Calibri" w:cs="Arial"/>
                <w:color w:val="000000"/>
                <w:szCs w:val="16"/>
                <w:lang w:val="eu-ES"/>
              </w:rPr>
              <w:t>Nahitaez bete beharrekoa</w:t>
            </w:r>
            <w:r w:rsidRPr="000F5CD2">
              <w:rPr>
                <w:rFonts w:eastAsia="Calibri" w:cs="Arial"/>
                <w:color w:val="000000"/>
                <w:szCs w:val="16"/>
                <w:lang w:val="eu-ES"/>
              </w:rPr>
              <w:t>.</w:t>
            </w:r>
          </w:p>
        </w:tc>
        <w:tc>
          <w:tcPr>
            <w:tcW w:w="241" w:type="dxa"/>
            <w:tcBorders>
              <w:left w:val="nil"/>
              <w:right w:val="single" w:sz="4" w:space="0" w:color="A6A6A6"/>
            </w:tcBorders>
            <w:vAlign w:val="center"/>
          </w:tcPr>
          <w:p w14:paraId="6A515196" w14:textId="77777777" w:rsidR="00B31C5A" w:rsidRPr="005A627F" w:rsidRDefault="00B31C5A" w:rsidP="00511C55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2F26B02A" w14:textId="77777777" w:rsidTr="001301DA">
        <w:trPr>
          <w:trHeight w:hRule="exact" w:val="74"/>
        </w:trPr>
        <w:tc>
          <w:tcPr>
            <w:tcW w:w="23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8A7B90F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bottom w:val="single" w:sz="4" w:space="0" w:color="A6A6A6"/>
            </w:tcBorders>
            <w:vAlign w:val="center"/>
          </w:tcPr>
          <w:p w14:paraId="45733FFA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11"/>
            <w:tcBorders>
              <w:bottom w:val="single" w:sz="4" w:space="0" w:color="A6A6A6"/>
            </w:tcBorders>
            <w:vAlign w:val="center"/>
          </w:tcPr>
          <w:p w14:paraId="716A3741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6A6A6"/>
            </w:tcBorders>
            <w:vAlign w:val="center"/>
          </w:tcPr>
          <w:p w14:paraId="12D6A5DD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tcBorders>
              <w:bottom w:val="single" w:sz="4" w:space="0" w:color="A6A6A6"/>
            </w:tcBorders>
            <w:vAlign w:val="center"/>
          </w:tcPr>
          <w:p w14:paraId="4FA5BC77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243C0F61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7A411060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2D1E19E7" w14:textId="77777777" w:rsidR="00F35C60" w:rsidRPr="00947C0A" w:rsidRDefault="00F35C60" w:rsidP="00F35C60">
      <w:pPr>
        <w:jc w:val="both"/>
        <w:rPr>
          <w:rFonts w:ascii="Arial" w:hAnsi="Arial" w:cs="Arial"/>
          <w:sz w:val="14"/>
          <w:lang w:val="eu-ES"/>
        </w:rPr>
      </w:pPr>
      <w:bookmarkStart w:id="0" w:name="_Hlk181873765"/>
      <w:r w:rsidRPr="00947C0A">
        <w:rPr>
          <w:rFonts w:ascii="Arial" w:hAnsi="Arial" w:cs="Arial"/>
          <w:sz w:val="16"/>
          <w:lang w:val="eu-ES"/>
        </w:rPr>
        <w:t>Administrazio Publikoen Administrazio Prozedura Erkidearen urriaren 1eko 39/2015 Legeak herritarrei onartzen die Administrazio Publikoekiko harremanak bitarteko elektronikoen bidez izateko eskubidea</w:t>
      </w:r>
      <w:r>
        <w:rPr>
          <w:rFonts w:ascii="Arial" w:hAnsi="Arial" w:cs="Arial"/>
          <w:sz w:val="16"/>
          <w:lang w:val="eu-ES"/>
        </w:rPr>
        <w:t xml:space="preserve"> </w:t>
      </w:r>
      <w:r w:rsidRPr="00947C0A">
        <w:rPr>
          <w:rFonts w:ascii="Arial" w:hAnsi="Arial" w:cs="Arial"/>
          <w:sz w:val="16"/>
          <w:lang w:val="eu-ES"/>
        </w:rPr>
        <w:t>13. artikuluan aurreikusitako eskubideak baliatzeko.</w:t>
      </w:r>
    </w:p>
    <w:bookmarkEnd w:id="0"/>
    <w:p w14:paraId="76D48376" w14:textId="77777777" w:rsidR="00407DD2" w:rsidRPr="006D298B" w:rsidRDefault="006D298B" w:rsidP="00A00721">
      <w:pPr>
        <w:pStyle w:val="Ttulo3"/>
        <w:pBdr>
          <w:bottom w:val="single" w:sz="4" w:space="1" w:color="A6A6A6"/>
        </w:pBdr>
        <w:ind w:left="0" w:right="27"/>
        <w:rPr>
          <w:lang w:val="eu-ES"/>
        </w:rPr>
      </w:pPr>
      <w:r w:rsidRPr="006D298B">
        <w:rPr>
          <w:lang w:val="eu-ES"/>
        </w:rPr>
        <w:lastRenderedPageBreak/>
        <w:t>GORA JOTZEKO ERREKURTSOAREN EDUKIA</w:t>
      </w:r>
      <w:r w:rsidR="00407DD2" w:rsidRPr="006D298B">
        <w:rPr>
          <w:lang w:val="eu-ES"/>
        </w:rPr>
        <w:t xml:space="preserve"> </w:t>
      </w:r>
    </w:p>
    <w:p w14:paraId="51C4502F" w14:textId="77777777" w:rsidR="006F7CA3" w:rsidRPr="00A00721" w:rsidRDefault="006F7CA3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734500E6" w14:textId="77777777" w:rsidR="00407DD2" w:rsidRPr="00A00721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394071FD" w14:textId="77777777" w:rsidR="00407DD2" w:rsidRDefault="00407DD2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7861C941" w14:textId="77777777" w:rsidR="0008630F" w:rsidRDefault="0008630F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5A72B45A" w14:textId="77777777" w:rsidR="0008630F" w:rsidRDefault="0008630F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7D7DD6B4" w14:textId="77777777" w:rsidR="0008630F" w:rsidRPr="00A00721" w:rsidRDefault="0008630F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5FA2BAD0" w14:textId="77777777" w:rsidR="00A21E5D" w:rsidRPr="006F7CA3" w:rsidRDefault="00A21E5D" w:rsidP="00A21E5D">
      <w:pPr>
        <w:rPr>
          <w:rFonts w:ascii="Arial" w:hAnsi="Arial" w:cs="Arial"/>
          <w:vanish/>
        </w:rPr>
      </w:pPr>
    </w:p>
    <w:p w14:paraId="00E5AE7C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06637443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306FDE12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4385"/>
        <w:gridCol w:w="222"/>
        <w:gridCol w:w="1180"/>
        <w:gridCol w:w="4014"/>
      </w:tblGrid>
      <w:tr w:rsidR="00407DD2" w:rsidRPr="001E6105" w14:paraId="5C1E3F38" w14:textId="77777777" w:rsidTr="00407DD2">
        <w:trPr>
          <w:trHeight w:val="367"/>
        </w:trPr>
        <w:tc>
          <w:tcPr>
            <w:tcW w:w="10247" w:type="dxa"/>
            <w:gridSpan w:val="5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31"/>
            </w:tblGrid>
            <w:tr w:rsidR="00F35C60" w:rsidRPr="00DF0641" w14:paraId="7F4B8694" w14:textId="77777777" w:rsidTr="003E2223">
              <w:trPr>
                <w:trHeight w:val="367"/>
              </w:trPr>
              <w:tc>
                <w:tcPr>
                  <w:tcW w:w="10247" w:type="dxa"/>
                  <w:vAlign w:val="center"/>
                </w:tcPr>
                <w:p w14:paraId="4EA7328F" w14:textId="77777777" w:rsidR="00F35C60" w:rsidRPr="00DF0641" w:rsidRDefault="00F35C60" w:rsidP="00F35C60">
                  <w:pPr>
                    <w:pStyle w:val="Encabezado"/>
                    <w:jc w:val="right"/>
                    <w:rPr>
                      <w:rFonts w:ascii="Arial" w:eastAsia="Calibri" w:hAnsi="Arial" w:cs="Arial"/>
                      <w:sz w:val="18"/>
                      <w:szCs w:val="16"/>
                      <w:lang w:val="eu-ES"/>
                    </w:rPr>
                  </w:pP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instrText xml:space="preserve"> FORMTEXT </w:instrTex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separate"/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end"/>
                  </w:r>
                  <w:r w:rsidRPr="00DF0641">
                    <w:rPr>
                      <w:rFonts w:ascii="Arial" w:hAnsi="Arial" w:cs="Arial"/>
                      <w:lang w:val="eu-ES"/>
                    </w:rPr>
                    <w:t xml:space="preserve">(e)n 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instrText xml:space="preserve"> FORMTEXT </w:instrTex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separate"/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end"/>
                  </w:r>
                  <w:r w:rsidR="00B44293" w:rsidRPr="00B44293">
                    <w:rPr>
                      <w:rFonts w:ascii="Arial" w:hAnsi="Arial" w:cs="Arial"/>
                      <w:bCs/>
                      <w:lang w:val="eu-ES"/>
                    </w:rPr>
                    <w:t>(e)</w:t>
                  </w:r>
                  <w:r w:rsidRPr="00DF0641">
                    <w:rPr>
                      <w:rFonts w:ascii="Arial" w:hAnsi="Arial" w:cs="Arial"/>
                      <w:lang w:val="eu-ES"/>
                    </w:rPr>
                    <w:t xml:space="preserve">ko 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instrText xml:space="preserve"> FORMTEXT </w:instrTex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separate"/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end"/>
                  </w:r>
                  <w:r w:rsidRPr="00DF0641">
                    <w:rPr>
                      <w:rFonts w:ascii="Arial" w:hAnsi="Arial" w:cs="Arial"/>
                      <w:lang w:val="eu-ES"/>
                    </w:rPr>
                    <w:t xml:space="preserve">aren 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instrText xml:space="preserve"> FORMTEXT </w:instrTex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separate"/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t> </w:t>
                  </w:r>
                  <w:r w:rsidRPr="00DF0641">
                    <w:rPr>
                      <w:rFonts w:ascii="Arial" w:hAnsi="Arial" w:cs="Arial"/>
                      <w:bCs/>
                      <w:color w:val="808080"/>
                      <w:lang w:val="eu-ES"/>
                    </w:rPr>
                    <w:fldChar w:fldCharType="end"/>
                  </w:r>
                  <w:r w:rsidRPr="00DF0641">
                    <w:rPr>
                      <w:rFonts w:ascii="Arial" w:hAnsi="Arial" w:cs="Arial"/>
                      <w:bCs/>
                      <w:lang w:val="eu-ES"/>
                    </w:rPr>
                    <w:t>(e)</w:t>
                  </w:r>
                  <w:proofErr w:type="spellStart"/>
                  <w:r w:rsidRPr="00DF0641">
                    <w:rPr>
                      <w:rFonts w:ascii="Arial" w:hAnsi="Arial" w:cs="Arial"/>
                      <w:bCs/>
                      <w:lang w:val="eu-ES"/>
                    </w:rPr>
                    <w:t>an</w:t>
                  </w:r>
                  <w:proofErr w:type="spellEnd"/>
                </w:p>
              </w:tc>
            </w:tr>
          </w:tbl>
          <w:p w14:paraId="0F76D035" w14:textId="77777777" w:rsidR="00407DD2" w:rsidRPr="00F35C60" w:rsidRDefault="00407DD2" w:rsidP="00407DD2">
            <w:pPr>
              <w:pStyle w:val="Encabezado"/>
              <w:jc w:val="right"/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</w:tr>
      <w:tr w:rsidR="006F7CA3" w:rsidRPr="001E6105" w14:paraId="3E12B107" w14:textId="77777777" w:rsidTr="00A00721">
        <w:trPr>
          <w:trHeight w:val="586"/>
        </w:trPr>
        <w:tc>
          <w:tcPr>
            <w:tcW w:w="446" w:type="dxa"/>
            <w:vAlign w:val="center"/>
          </w:tcPr>
          <w:p w14:paraId="0F6C2981" w14:textId="77777777" w:rsidR="006F7CA3" w:rsidRPr="001E6105" w:rsidRDefault="006F7CA3" w:rsidP="00511C55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vAlign w:val="center"/>
          </w:tcPr>
          <w:p w14:paraId="4380EB64" w14:textId="77777777" w:rsidR="006F7CA3" w:rsidRPr="001E6105" w:rsidRDefault="006F7CA3" w:rsidP="00511C55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43D337A4" w14:textId="77777777" w:rsidR="006F7CA3" w:rsidRPr="001E6105" w:rsidRDefault="006F7CA3" w:rsidP="00511C55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90A6007" w14:textId="77777777" w:rsidR="006F7CA3" w:rsidRPr="006D298B" w:rsidRDefault="00F35C60" w:rsidP="00B31C5A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eu-ES"/>
              </w:rPr>
            </w:pPr>
            <w:r w:rsidRPr="006D298B">
              <w:rPr>
                <w:rFonts w:eastAsia="Calibri"/>
                <w:sz w:val="16"/>
                <w:szCs w:val="16"/>
                <w:lang w:val="eu-ES"/>
              </w:rPr>
              <w:t>ERREKURTSOGILEAREN/LEGEZKO ORDEZKARIAREN SINADURA</w:t>
            </w:r>
          </w:p>
        </w:tc>
      </w:tr>
      <w:tr w:rsidR="006F7CA3" w:rsidRPr="001E6105" w14:paraId="1FA81BCC" w14:textId="77777777" w:rsidTr="00A00721">
        <w:trPr>
          <w:trHeight w:val="277"/>
        </w:trPr>
        <w:tc>
          <w:tcPr>
            <w:tcW w:w="446" w:type="dxa"/>
            <w:vAlign w:val="center"/>
          </w:tcPr>
          <w:p w14:paraId="6E1E3421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17C2C6FC" w14:textId="77777777" w:rsidR="006F7CA3" w:rsidRPr="001E6105" w:rsidRDefault="006F7CA3" w:rsidP="00511C55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265861BA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27A9EE8B" w14:textId="77777777" w:rsidR="006F7CA3" w:rsidRPr="006D298B" w:rsidRDefault="00F35C60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6D298B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Izena</w:t>
            </w:r>
            <w:r w:rsidR="006F7CA3" w:rsidRPr="006D298B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3D311965" w14:textId="77777777" w:rsidR="006F7CA3" w:rsidRPr="006D298B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instrText xml:space="preserve"> FORMTEXT </w:instrText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separate"/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6D298B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end"/>
            </w:r>
          </w:p>
        </w:tc>
      </w:tr>
      <w:tr w:rsidR="006F7CA3" w:rsidRPr="001E6105" w14:paraId="2B3E13B0" w14:textId="77777777" w:rsidTr="00A00721">
        <w:trPr>
          <w:trHeight w:val="426"/>
        </w:trPr>
        <w:tc>
          <w:tcPr>
            <w:tcW w:w="446" w:type="dxa"/>
            <w:vAlign w:val="center"/>
          </w:tcPr>
          <w:p w14:paraId="0F3F2E5D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05E263AE" w14:textId="77777777" w:rsidR="006F7CA3" w:rsidRPr="001E6105" w:rsidRDefault="006F7CA3" w:rsidP="00511C55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5916BF09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58AB9848" w14:textId="77777777" w:rsidR="006F7CA3" w:rsidRPr="006D298B" w:rsidRDefault="006F7CA3" w:rsidP="00511C5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49FDDE18" w14:textId="77777777" w:rsidR="006F7CA3" w:rsidRPr="006D298B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</w:tr>
      <w:tr w:rsidR="006F7CA3" w:rsidRPr="001E6105" w14:paraId="4EDDD43F" w14:textId="77777777" w:rsidTr="00A00721">
        <w:trPr>
          <w:trHeight w:val="433"/>
        </w:trPr>
        <w:tc>
          <w:tcPr>
            <w:tcW w:w="446" w:type="dxa"/>
            <w:vAlign w:val="center"/>
          </w:tcPr>
          <w:p w14:paraId="07862008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vAlign w:val="center"/>
          </w:tcPr>
          <w:p w14:paraId="3F878542" w14:textId="77777777" w:rsidR="006F7CA3" w:rsidRPr="001E6105" w:rsidRDefault="006F7CA3" w:rsidP="00511C55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4D101136" w14:textId="77777777" w:rsidR="006F7CA3" w:rsidRPr="001E6105" w:rsidRDefault="006F7CA3" w:rsidP="00511C55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7C713575" w14:textId="77777777" w:rsidR="006F7CA3" w:rsidRPr="006D298B" w:rsidRDefault="00F35C60" w:rsidP="00511C55">
            <w:pPr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6D298B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inatua</w:t>
            </w:r>
            <w:r w:rsidR="006F7CA3" w:rsidRPr="006D298B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E1CB87A" w14:textId="77777777" w:rsidR="006F7CA3" w:rsidRPr="006D298B" w:rsidRDefault="006F7CA3" w:rsidP="00511C5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6D298B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…………………………………………</w:t>
            </w:r>
          </w:p>
        </w:tc>
      </w:tr>
    </w:tbl>
    <w:p w14:paraId="2F244A02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E37EF64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62E79FCD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6AEA5875" w14:textId="77777777" w:rsidR="00F35C60" w:rsidRPr="00DF0641" w:rsidRDefault="00F35C60" w:rsidP="00F35C60">
      <w:pPr>
        <w:pStyle w:val="Encabezado"/>
        <w:rPr>
          <w:rFonts w:ascii="Arial" w:hAnsi="Arial" w:cs="Arial"/>
          <w:b/>
          <w:i/>
          <w:sz w:val="18"/>
          <w:lang w:val="eu-ES"/>
        </w:rPr>
      </w:pPr>
      <w:r w:rsidRPr="00DF0641">
        <w:rPr>
          <w:rFonts w:ascii="Arial" w:hAnsi="Arial" w:cs="Arial"/>
          <w:b/>
          <w:i/>
          <w:sz w:val="18"/>
          <w:lang w:val="eu-ES"/>
        </w:rPr>
        <w:t>Datu pertsonalen babesari buruzko oharra:</w:t>
      </w:r>
    </w:p>
    <w:p w14:paraId="3B506A4E" w14:textId="77777777" w:rsidR="00F35C60" w:rsidRDefault="00F35C60" w:rsidP="00F35C60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170AF819" w14:textId="77777777" w:rsidR="00F35C60" w:rsidRPr="00577132" w:rsidRDefault="00F35C60" w:rsidP="00F35C60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577132">
        <w:rPr>
          <w:rFonts w:ascii="Arial" w:hAnsi="Arial" w:cs="Arial"/>
          <w:i/>
          <w:sz w:val="18"/>
          <w:lang w:val="eu-ES"/>
        </w:rPr>
        <w:t>Jakinarazten da formulario honetan datu pertsonalak jasotzen direla eta datu horiek Lan eta Gizarte Segurantzako Ikuskatzailetza Estatuko Erakundeak tratatuko dituela  gizarte-arloko eta Gizarte Segurantzaren araudia betetzen dela zaintzeko eta exijitzeko funtzio nagusia betetzeko (Europako Parlamentuaren eta Kontseiluaren 2016ko apirilaren 27ko 2016/679 (EB) Erregelamenduaren 13. artikuluan (Datu Pertsonalak Babesteko Erregelamendu Orokorra) eta Datu Pertsonalak Babesteari eta Eskubide Digitalak Bermatzeari buruzko abenduaren 5eko 3/2018 Lege Organikoaren 11. artikuluan xedatutakoari jarraituz). Aipatutako abenduaren 5eko 3/2018 Lege Organikoaren 8.2 artikuluan xedatutakoak horretarako legitimatzen du.</w:t>
      </w:r>
    </w:p>
    <w:p w14:paraId="1ADC8EAE" w14:textId="77777777" w:rsidR="00F35C60" w:rsidRPr="00CF6DA1" w:rsidRDefault="00F35C60" w:rsidP="00F35C60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</w:p>
    <w:p w14:paraId="1A5A7A83" w14:textId="77777777" w:rsidR="00F35C60" w:rsidRPr="00CF6DA1" w:rsidRDefault="00F35C60" w:rsidP="00F35C60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CF6DA1">
        <w:rPr>
          <w:rFonts w:ascii="Arial" w:hAnsi="Arial" w:cs="Arial"/>
          <w:i/>
          <w:sz w:val="18"/>
          <w:lang w:val="eu-ES"/>
        </w:rPr>
        <w:t xml:space="preserve">Hala dagokionean, 2016/679 (EB) Erregelamenduaren 15. artikulutik 22. artikulura bitartean aitortutako eskubideak baliatu ahal izango dira Lan eta Gizarte Segurantzako Ikuskaritzaren Estatu Erakundeari zuzendutako idazki baten bidez (Paseo de la </w:t>
      </w:r>
      <w:proofErr w:type="spellStart"/>
      <w:r w:rsidRPr="00CF6DA1">
        <w:rPr>
          <w:rFonts w:ascii="Arial" w:hAnsi="Arial" w:cs="Arial"/>
          <w:i/>
          <w:sz w:val="18"/>
          <w:lang w:val="eu-ES"/>
        </w:rPr>
        <w:t>Castellana</w:t>
      </w:r>
      <w:proofErr w:type="spellEnd"/>
      <w:r w:rsidRPr="00CF6DA1">
        <w:rPr>
          <w:rFonts w:ascii="Arial" w:hAnsi="Arial" w:cs="Arial"/>
          <w:i/>
          <w:sz w:val="18"/>
          <w:lang w:val="eu-ES"/>
        </w:rPr>
        <w:t xml:space="preserve">, 63, 28071 </w:t>
      </w:r>
      <w:proofErr w:type="spellStart"/>
      <w:r w:rsidRPr="00CF6DA1">
        <w:rPr>
          <w:rFonts w:ascii="Arial" w:hAnsi="Arial" w:cs="Arial"/>
          <w:i/>
          <w:sz w:val="18"/>
          <w:lang w:val="eu-ES"/>
        </w:rPr>
        <w:t>Madrid</w:t>
      </w:r>
      <w:proofErr w:type="spellEnd"/>
      <w:r w:rsidRPr="00CF6DA1">
        <w:rPr>
          <w:rFonts w:ascii="Arial" w:hAnsi="Arial" w:cs="Arial"/>
          <w:i/>
          <w:sz w:val="18"/>
          <w:lang w:val="eu-ES"/>
        </w:rPr>
        <w:t xml:space="preserve"> edo helbide elektroniko honen bidez: </w:t>
      </w:r>
      <w:hyperlink r:id="rId8" w:history="1">
        <w:r w:rsidRPr="00CF6DA1">
          <w:rPr>
            <w:rStyle w:val="Hipervnculo"/>
            <w:rFonts w:ascii="Arial" w:hAnsi="Arial" w:cs="Arial"/>
            <w:i/>
            <w:sz w:val="18"/>
            <w:lang w:val="eu-ES"/>
          </w:rPr>
          <w:t>pdp.itss@mites.gob.es</w:t>
        </w:r>
      </w:hyperlink>
    </w:p>
    <w:p w14:paraId="1C1AAA24" w14:textId="77777777" w:rsidR="00F35C60" w:rsidRPr="00F35C60" w:rsidRDefault="00F35C60" w:rsidP="00F35C60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</w:p>
    <w:p w14:paraId="45FDE38C" w14:textId="77777777" w:rsidR="00F35C60" w:rsidRPr="00CF6DA1" w:rsidRDefault="00F35C60" w:rsidP="00F35C60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CF6DA1">
        <w:rPr>
          <w:rFonts w:ascii="Arial" w:hAnsi="Arial" w:cs="Arial"/>
          <w:i/>
          <w:sz w:val="18"/>
          <w:lang w:val="eu-ES"/>
        </w:rPr>
        <w:t xml:space="preserve">Europako Parlamentuaren eta Kontseiluaren 2016ko apirilaren 27ko 2016/679 (EB) Erregelamenduaren 13. artikuluak (Datu Pertsonalak Babesteko Erregelamendu Orokorra) eskatzen duen gainerako informazioa eskuratu ahal izango da helbide elektroniko honen bidez: </w:t>
      </w:r>
      <w:hyperlink r:id="rId9" w:history="1">
        <w:r w:rsidRPr="00CF6DA1">
          <w:rPr>
            <w:rStyle w:val="Hipervnculo"/>
            <w:rFonts w:ascii="Arial" w:hAnsi="Arial" w:cs="Arial"/>
            <w:i/>
            <w:sz w:val="18"/>
            <w:lang w:val="eu-ES"/>
          </w:rPr>
          <w:t>https://www.aepd.es/reglamento/derechos/index.html</w:t>
        </w:r>
      </w:hyperlink>
      <w:r w:rsidRPr="00CF6DA1">
        <w:rPr>
          <w:rFonts w:ascii="Arial" w:hAnsi="Arial" w:cs="Arial"/>
          <w:i/>
          <w:sz w:val="18"/>
          <w:lang w:val="eu-ES"/>
        </w:rPr>
        <w:t>.</w:t>
      </w:r>
    </w:p>
    <w:p w14:paraId="380F3BBD" w14:textId="77777777" w:rsidR="00A67455" w:rsidRPr="00F35C60" w:rsidRDefault="00A67455" w:rsidP="00F35C60">
      <w:pPr>
        <w:pStyle w:val="Encabezado"/>
        <w:rPr>
          <w:rFonts w:ascii="Arial" w:hAnsi="Arial" w:cs="Arial"/>
          <w:sz w:val="18"/>
          <w:lang w:val="eu-ES"/>
        </w:rPr>
      </w:pPr>
    </w:p>
    <w:sectPr w:rsidR="00A67455" w:rsidRPr="00F35C60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BB92" w14:textId="77777777" w:rsidR="00EA477C" w:rsidRDefault="00EA477C" w:rsidP="00B41E07">
      <w:r>
        <w:separator/>
      </w:r>
    </w:p>
  </w:endnote>
  <w:endnote w:type="continuationSeparator" w:id="0">
    <w:p w14:paraId="5710D577" w14:textId="77777777" w:rsidR="00EA477C" w:rsidRDefault="00EA477C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F711" w14:textId="77777777" w:rsidR="0005345E" w:rsidRDefault="000534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A00721" w14:paraId="71248FD2" w14:textId="77777777" w:rsidTr="00A00721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4C9621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285570" w14:textId="77777777" w:rsidR="0007085A" w:rsidRPr="00A00721" w:rsidRDefault="0007085A" w:rsidP="00A00721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62A7CB" w14:textId="77777777" w:rsidR="0007085A" w:rsidRPr="00A00721" w:rsidRDefault="0007085A" w:rsidP="00A00721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CBE532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A00721" w14:paraId="08AF7467" w14:textId="77777777" w:rsidTr="00A00721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2AE5145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14707FCA" w14:textId="77777777" w:rsidR="0007085A" w:rsidRPr="00A00721" w:rsidRDefault="0007085A" w:rsidP="00A00721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239F4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239F4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E312F1" w14:textId="77777777" w:rsidR="0007085A" w:rsidRPr="00A00721" w:rsidRDefault="0007085A" w:rsidP="00A00721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5A87FC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MINISTERIO</w:t>
          </w:r>
        </w:p>
        <w:p w14:paraId="101F9F9F" w14:textId="77777777" w:rsidR="0007085A" w:rsidRPr="00A00721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DE TRABAJO</w:t>
          </w:r>
        </w:p>
        <w:p w14:paraId="283B5EC5" w14:textId="77777777" w:rsidR="0007085A" w:rsidRPr="00A00721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Y ECONOMÍA SOCIAL</w:t>
          </w:r>
        </w:p>
      </w:tc>
    </w:tr>
    <w:tr w:rsidR="00A00721" w14:paraId="079AE165" w14:textId="77777777" w:rsidTr="00A00721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E1135CF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054A2E5A" w14:textId="77777777" w:rsidR="0007085A" w:rsidRPr="00A00721" w:rsidRDefault="0007085A" w:rsidP="00A00721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9E0F89B" w14:textId="77777777" w:rsidR="0007085A" w:rsidRPr="00A00721" w:rsidRDefault="0007085A" w:rsidP="00A00721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6AE17D8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2FD58286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INSPECCIÓN DE TRABAJO</w:t>
          </w:r>
        </w:p>
        <w:p w14:paraId="2CFD2C57" w14:textId="77777777" w:rsidR="0007085A" w:rsidRPr="00A00721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A00721">
            <w:rPr>
              <w:rFonts w:ascii="Gill Sans MT" w:hAnsi="Gill Sans MT"/>
              <w:sz w:val="10"/>
              <w:szCs w:val="10"/>
            </w:rPr>
            <w:t>Y SEGURIDAD SOCIAL</w:t>
          </w:r>
        </w:p>
      </w:tc>
    </w:tr>
  </w:tbl>
  <w:p w14:paraId="5BC5A6B9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A00721" w14:paraId="79979A0C" w14:textId="77777777" w:rsidTr="00A00721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70F5D2B0" w14:textId="77777777" w:rsidR="008B4FEE" w:rsidRPr="00A00721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A00721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1A08BCC" w14:textId="77777777" w:rsidR="008B4FEE" w:rsidRPr="00A00721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271FCD47" w14:textId="77777777" w:rsidR="008B4FEE" w:rsidRPr="00A00721" w:rsidRDefault="008B4FEE" w:rsidP="00A00721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239F4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A00721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239F4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A00721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A12F12A" w14:textId="77777777" w:rsidR="008B4FEE" w:rsidRPr="00A00721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3BA9FF8" w14:textId="77777777" w:rsidR="008B4FEE" w:rsidRPr="00A00721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A00721" w:rsidRPr="00F35C60" w14:paraId="176846BB" w14:textId="77777777" w:rsidTr="00A00721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47FDBDF6" w14:textId="77777777" w:rsidR="008B4FEE" w:rsidRPr="00F35C60" w:rsidRDefault="005239F4" w:rsidP="008B4FEE">
          <w:pPr>
            <w:rPr>
              <w:rFonts w:ascii="Gill Sans MT" w:hAnsi="Gill Sans MT"/>
              <w:sz w:val="14"/>
              <w:lang w:val="en-GB"/>
            </w:rPr>
          </w:pPr>
          <w:hyperlink r:id="rId1" w:history="1">
            <w:r w:rsidRPr="00F35C60">
              <w:rPr>
                <w:rStyle w:val="Hipervnculo"/>
                <w:rFonts w:ascii="Gill Sans MT" w:hAnsi="Gill Sans MT"/>
                <w:sz w:val="14"/>
                <w:lang w:val="en-GB"/>
              </w:rPr>
              <w:t>webitss@mites.gob.es</w:t>
            </w:r>
          </w:hyperlink>
        </w:p>
        <w:p w14:paraId="6C6D6D17" w14:textId="77777777" w:rsidR="00AE4F2A" w:rsidRPr="00F35C60" w:rsidRDefault="00AE4F2A" w:rsidP="008B4FEE">
          <w:pPr>
            <w:rPr>
              <w:rFonts w:ascii="Gill Sans MT" w:hAnsi="Gill Sans MT"/>
              <w:sz w:val="14"/>
              <w:szCs w:val="14"/>
              <w:lang w:val="en-GB"/>
            </w:rPr>
          </w:pPr>
        </w:p>
        <w:p w14:paraId="3CFF0CAF" w14:textId="77777777" w:rsidR="008B4FEE" w:rsidRPr="00F35C60" w:rsidRDefault="008B4FEE" w:rsidP="008B4FEE">
          <w:pPr>
            <w:rPr>
              <w:rFonts w:ascii="Gill Sans MT" w:hAnsi="Gill Sans MT"/>
              <w:color w:val="A6A6A6"/>
              <w:sz w:val="14"/>
              <w:szCs w:val="14"/>
              <w:lang w:val="en-GB"/>
            </w:rPr>
          </w:pPr>
          <w:r w:rsidRPr="00F35C60">
            <w:rPr>
              <w:rFonts w:ascii="Gill Sans MT" w:hAnsi="Gill Sans MT"/>
              <w:color w:val="A6A6A6"/>
              <w:sz w:val="14"/>
              <w:szCs w:val="14"/>
              <w:lang w:val="en-GB"/>
            </w:rPr>
            <w:t xml:space="preserve">DIR3: </w:t>
          </w:r>
          <w:r w:rsidR="005669C0" w:rsidRPr="00F35C60">
            <w:rPr>
              <w:rFonts w:ascii="Gill Sans MT" w:hAnsi="Gill Sans MT"/>
              <w:color w:val="A6A6A6"/>
              <w:sz w:val="14"/>
              <w:szCs w:val="14"/>
              <w:lang w:val="en-GB"/>
            </w:rPr>
            <w:t>EA0041712</w:t>
          </w:r>
        </w:p>
        <w:p w14:paraId="1F965CD5" w14:textId="77777777" w:rsidR="008B4FEE" w:rsidRPr="00F35C60" w:rsidRDefault="005239F4" w:rsidP="008B4FEE">
          <w:pPr>
            <w:pStyle w:val="Piedepgina"/>
            <w:rPr>
              <w:lang w:val="en-GB"/>
            </w:rPr>
          </w:pPr>
          <w:hyperlink r:id="rId2" w:history="1">
            <w:r w:rsidRPr="00F35C60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66742740" w14:textId="77777777" w:rsidR="008B4FEE" w:rsidRPr="00F35C60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112B438" w14:textId="77777777" w:rsidR="008B4FEE" w:rsidRPr="00F35C60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15988663" w14:textId="77777777" w:rsidR="008B4FEE" w:rsidRPr="00F35C60" w:rsidRDefault="008B4FEE" w:rsidP="008B4FEE">
          <w:pPr>
            <w:pStyle w:val="Piedepgina"/>
            <w:rPr>
              <w:lang w:val="en-GB"/>
            </w:rPr>
          </w:pPr>
        </w:p>
      </w:tc>
    </w:tr>
  </w:tbl>
  <w:p w14:paraId="166E2158" w14:textId="77777777" w:rsidR="008B4FEE" w:rsidRPr="00F35C60" w:rsidRDefault="008B4FEE" w:rsidP="008B4FEE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08B4" w14:textId="77777777" w:rsidR="00EA477C" w:rsidRDefault="00EA477C" w:rsidP="00B41E07">
      <w:r>
        <w:separator/>
      </w:r>
    </w:p>
  </w:footnote>
  <w:footnote w:type="continuationSeparator" w:id="0">
    <w:p w14:paraId="2052EF3E" w14:textId="77777777" w:rsidR="00EA477C" w:rsidRDefault="00EA477C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D9475" w14:textId="77777777" w:rsidR="0005345E" w:rsidRDefault="000534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A00721" w14:paraId="4A68888F" w14:textId="77777777" w:rsidTr="00A00721">
      <w:trPr>
        <w:trHeight w:val="1020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3A1FB7C3" w14:textId="77777777" w:rsidR="004D56E0" w:rsidRPr="00A00721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6DD974F3" w14:textId="77777777" w:rsidR="004D56E0" w:rsidRPr="00A00721" w:rsidRDefault="0005345E" w:rsidP="00A00721">
          <w:pPr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pict w14:anchorId="3183A8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1" type="#_x0000_t75" style="width:41.4pt;height:43.65pt;visibility:visible">
                <v:imagedata r:id="rId1" o:title="esc_BN_18"/>
              </v:shape>
            </w:pict>
          </w:r>
        </w:p>
      </w:tc>
    </w:tr>
    <w:tr w:rsidR="00A00721" w14:paraId="285C5BFC" w14:textId="77777777" w:rsidTr="00A00721">
      <w:trPr>
        <w:trHeight w:val="683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274BC093" w14:textId="77777777" w:rsidR="00E81A0E" w:rsidRPr="00A00721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72EA8E62" w14:textId="53BA5883" w:rsidR="00E81A0E" w:rsidRDefault="00E81A0E" w:rsidP="00A00721">
          <w:pPr>
            <w:ind w:right="-185"/>
            <w:rPr>
              <w:noProof/>
            </w:rPr>
          </w:pPr>
          <w:r w:rsidRPr="00A00721">
            <w:rPr>
              <w:rFonts w:ascii="Gill Sans MT" w:hAnsi="Gill Sans MT"/>
              <w:noProof/>
              <w:sz w:val="14"/>
            </w:rPr>
            <w:t xml:space="preserve"> </w:t>
          </w:r>
          <w:r w:rsidR="0005345E">
            <w:rPr>
              <w:noProof/>
            </w:rPr>
            <w:pict w14:anchorId="34E75145">
              <v:shape id="_x0000_i1120" type="#_x0000_t75" style="width:46.6pt;height:17.25pt">
                <v:imagedata r:id="rId2" o:title="nuevo-logo-ITSS-negro"/>
              </v:shape>
            </w:pict>
          </w:r>
        </w:p>
        <w:p w14:paraId="20278D17" w14:textId="0F214917" w:rsidR="0005345E" w:rsidRPr="00A00721" w:rsidRDefault="0005345E" w:rsidP="00A00721">
          <w:pPr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7A41A7F6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4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13"/>
      <w:gridCol w:w="2057"/>
      <w:gridCol w:w="1900"/>
      <w:gridCol w:w="1559"/>
      <w:gridCol w:w="2029"/>
      <w:gridCol w:w="2226"/>
    </w:tblGrid>
    <w:tr w:rsidR="00A00721" w14:paraId="21403714" w14:textId="77777777" w:rsidTr="0005345E">
      <w:trPr>
        <w:trHeight w:hRule="exact" w:val="57"/>
      </w:trPr>
      <w:tc>
        <w:tcPr>
          <w:tcW w:w="1113" w:type="dxa"/>
          <w:tcBorders>
            <w:left w:val="nil"/>
          </w:tcBorders>
        </w:tcPr>
        <w:p w14:paraId="537ACE19" w14:textId="77777777" w:rsidR="003B13B8" w:rsidRDefault="003B13B8" w:rsidP="003B13B8"/>
      </w:tc>
      <w:tc>
        <w:tcPr>
          <w:tcW w:w="2057" w:type="dxa"/>
          <w:tcBorders>
            <w:bottom w:val="nil"/>
          </w:tcBorders>
        </w:tcPr>
        <w:p w14:paraId="2941785D" w14:textId="77777777" w:rsidR="003B13B8" w:rsidRDefault="003B13B8" w:rsidP="003B13B8"/>
      </w:tc>
      <w:tc>
        <w:tcPr>
          <w:tcW w:w="1900" w:type="dxa"/>
          <w:tcBorders>
            <w:bottom w:val="nil"/>
          </w:tcBorders>
        </w:tcPr>
        <w:p w14:paraId="4FB3551C" w14:textId="77777777" w:rsidR="003B13B8" w:rsidRDefault="003B13B8" w:rsidP="003B13B8"/>
      </w:tc>
      <w:tc>
        <w:tcPr>
          <w:tcW w:w="1559" w:type="dxa"/>
        </w:tcPr>
        <w:p w14:paraId="2DD4FE65" w14:textId="77777777" w:rsidR="003B13B8" w:rsidRDefault="003B13B8" w:rsidP="0005345E"/>
      </w:tc>
      <w:tc>
        <w:tcPr>
          <w:tcW w:w="2029" w:type="dxa"/>
          <w:vMerge w:val="restart"/>
          <w:shd w:val="clear" w:color="auto" w:fill="D9D9D9"/>
          <w:vAlign w:val="center"/>
        </w:tcPr>
        <w:p w14:paraId="5F303FC2" w14:textId="77777777" w:rsidR="003B13B8" w:rsidRPr="00A00721" w:rsidRDefault="008B16D9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eastAsia="Calibri" w:hAnsi="Gill Sans MT" w:cs="Arial"/>
              <w:sz w:val="14"/>
              <w:szCs w:val="14"/>
            </w:rPr>
            <w:t>ENPLEGUKO ETA GIZARTE EKONOMIAKO ESTATU IDAZKARITZA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590AD1DD" w14:textId="77777777" w:rsidR="00C5455D" w:rsidRPr="00A00721" w:rsidRDefault="00C5455D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14:paraId="0F21E3B4" w14:textId="77777777" w:rsidR="00C5455D" w:rsidRPr="00A00721" w:rsidRDefault="00C5455D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DE EMPLEO</w:t>
          </w:r>
        </w:p>
        <w:p w14:paraId="222930C2" w14:textId="77777777" w:rsidR="003B13B8" w:rsidRPr="00A00721" w:rsidRDefault="00C5455D" w:rsidP="00A00721">
          <w:pPr>
            <w:ind w:right="-185"/>
            <w:rPr>
              <w:rFonts w:ascii="Gill Sans MT" w:eastAsia="Calibri" w:hAnsi="Gill Sans MT" w:cs="Arial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Y ECONOMÍA SOCIAL</w:t>
          </w:r>
        </w:p>
      </w:tc>
    </w:tr>
    <w:tr w:rsidR="00A00721" w14:paraId="58C60844" w14:textId="77777777" w:rsidTr="0005345E">
      <w:trPr>
        <w:trHeight w:val="89"/>
      </w:trPr>
      <w:tc>
        <w:tcPr>
          <w:tcW w:w="1113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378DC160" w14:textId="77777777" w:rsidR="003B13B8" w:rsidRDefault="0005345E" w:rsidP="008557AE">
          <w:r>
            <w:rPr>
              <w:noProof/>
              <w:lang w:val="es-ES"/>
            </w:rPr>
            <w:pict w14:anchorId="104A61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54" type="#_x0000_t75" style="width:51.15pt;height:54.1pt;visibility:visible">
                <v:imagedata r:id="rId1" o:title="esc_BN_18"/>
              </v:shape>
            </w:pict>
          </w:r>
        </w:p>
      </w:tc>
      <w:tc>
        <w:tcPr>
          <w:tcW w:w="2057" w:type="dxa"/>
          <w:tcBorders>
            <w:bottom w:val="nil"/>
            <w:right w:val="nil"/>
          </w:tcBorders>
          <w:vAlign w:val="center"/>
        </w:tcPr>
        <w:p w14:paraId="544041D0" w14:textId="77777777" w:rsidR="003B13B8" w:rsidRPr="00A00721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900" w:type="dxa"/>
          <w:tcBorders>
            <w:left w:val="nil"/>
          </w:tcBorders>
          <w:vAlign w:val="center"/>
        </w:tcPr>
        <w:p w14:paraId="40299C68" w14:textId="77777777" w:rsidR="003B13B8" w:rsidRPr="00A00721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559" w:type="dxa"/>
          <w:vMerge w:val="restart"/>
        </w:tcPr>
        <w:p w14:paraId="17622570" w14:textId="77777777" w:rsidR="003B13B8" w:rsidRPr="00A00721" w:rsidRDefault="003B13B8" w:rsidP="0005345E">
          <w:pPr>
            <w:rPr>
              <w:rFonts w:ascii="Gill Sans MT" w:hAnsi="Gill Sans MT"/>
            </w:rPr>
          </w:pPr>
        </w:p>
      </w:tc>
      <w:tc>
        <w:tcPr>
          <w:tcW w:w="2029" w:type="dxa"/>
          <w:vMerge/>
          <w:shd w:val="clear" w:color="auto" w:fill="D9D9D9"/>
          <w:vAlign w:val="center"/>
        </w:tcPr>
        <w:p w14:paraId="2B43037E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44E9CF64" w14:textId="77777777" w:rsidR="003B13B8" w:rsidRDefault="003B13B8" w:rsidP="003B13B8"/>
      </w:tc>
    </w:tr>
    <w:tr w:rsidR="00A00721" w14:paraId="460DCC78" w14:textId="77777777" w:rsidTr="0005345E">
      <w:trPr>
        <w:trHeight w:val="353"/>
      </w:trPr>
      <w:tc>
        <w:tcPr>
          <w:tcW w:w="1113" w:type="dxa"/>
          <w:vMerge/>
          <w:tcBorders>
            <w:left w:val="nil"/>
          </w:tcBorders>
        </w:tcPr>
        <w:p w14:paraId="403809D8" w14:textId="77777777" w:rsidR="00410387" w:rsidRPr="00303558" w:rsidRDefault="00410387" w:rsidP="00A00721">
          <w:pPr>
            <w:jc w:val="right"/>
            <w:rPr>
              <w:noProof/>
            </w:rPr>
          </w:pPr>
        </w:p>
      </w:tc>
      <w:tc>
        <w:tcPr>
          <w:tcW w:w="2057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40DE87F3" w14:textId="77777777" w:rsidR="00A81DDF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A00721">
            <w:rPr>
              <w:rFonts w:ascii="Gill Sans MT" w:hAnsi="Gill Sans MT"/>
              <w:sz w:val="18"/>
              <w:szCs w:val="18"/>
            </w:rPr>
            <w:t>MINISTERIO</w:t>
          </w:r>
        </w:p>
        <w:p w14:paraId="34123F02" w14:textId="77777777" w:rsidR="00410387" w:rsidRPr="00A00721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A00721">
            <w:rPr>
              <w:rFonts w:ascii="Gill Sans MT" w:hAnsi="Gill Sans MT"/>
              <w:sz w:val="18"/>
              <w:szCs w:val="18"/>
            </w:rPr>
            <w:t>DE</w:t>
          </w:r>
          <w:r w:rsidR="00A81DDF">
            <w:rPr>
              <w:rFonts w:ascii="Gill Sans MT" w:hAnsi="Gill Sans MT"/>
              <w:sz w:val="18"/>
              <w:szCs w:val="18"/>
            </w:rPr>
            <w:t xml:space="preserve"> </w:t>
          </w:r>
          <w:r w:rsidRPr="00A00721">
            <w:rPr>
              <w:rFonts w:ascii="Gill Sans MT" w:hAnsi="Gill Sans MT"/>
              <w:sz w:val="18"/>
              <w:szCs w:val="18"/>
            </w:rPr>
            <w:t>TRABAJO</w:t>
          </w:r>
        </w:p>
        <w:p w14:paraId="3B07FF60" w14:textId="77777777" w:rsidR="00410387" w:rsidRPr="00A00721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A00721">
            <w:rPr>
              <w:rFonts w:ascii="Gill Sans MT" w:hAnsi="Gill Sans MT"/>
              <w:sz w:val="18"/>
              <w:szCs w:val="18"/>
            </w:rPr>
            <w:t>Y ECONOMÍA SOCIAL</w:t>
          </w:r>
        </w:p>
      </w:tc>
      <w:tc>
        <w:tcPr>
          <w:tcW w:w="1900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3CDCE2F0" w14:textId="3FD21BE0" w:rsidR="00410387" w:rsidRPr="00303558" w:rsidRDefault="0005345E" w:rsidP="0005345E">
          <w:pPr>
            <w:rPr>
              <w:noProof/>
            </w:rPr>
          </w:pPr>
          <w:r>
            <w:rPr>
              <w:noProof/>
            </w:rPr>
            <w:pict w14:anchorId="4D519C19">
              <v:shape id="_x0000_i1255" type="#_x0000_t75" style="width:85.05pt;height:31.6pt">
                <v:imagedata r:id="rId2" o:title="nuevo-logo-ITSS-negro"/>
              </v:shape>
            </w:pict>
          </w:r>
        </w:p>
      </w:tc>
      <w:tc>
        <w:tcPr>
          <w:tcW w:w="1559" w:type="dxa"/>
          <w:vMerge/>
        </w:tcPr>
        <w:p w14:paraId="00FADB98" w14:textId="77777777" w:rsidR="00410387" w:rsidRDefault="00410387" w:rsidP="0005345E"/>
      </w:tc>
      <w:tc>
        <w:tcPr>
          <w:tcW w:w="2029" w:type="dxa"/>
          <w:vMerge/>
          <w:shd w:val="clear" w:color="auto" w:fill="D9D9D9"/>
          <w:vAlign w:val="center"/>
        </w:tcPr>
        <w:p w14:paraId="32C717DB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1AEB0AE6" w14:textId="77777777" w:rsidR="00410387" w:rsidRDefault="00410387" w:rsidP="003B13B8"/>
      </w:tc>
    </w:tr>
    <w:tr w:rsidR="00A00721" w14:paraId="4B8C9C47" w14:textId="77777777" w:rsidTr="0005345E">
      <w:trPr>
        <w:trHeight w:val="269"/>
      </w:trPr>
      <w:tc>
        <w:tcPr>
          <w:tcW w:w="1113" w:type="dxa"/>
          <w:vMerge/>
          <w:tcBorders>
            <w:left w:val="nil"/>
          </w:tcBorders>
        </w:tcPr>
        <w:p w14:paraId="1A69EE8D" w14:textId="77777777" w:rsidR="00410387" w:rsidRDefault="00410387" w:rsidP="003B13B8"/>
      </w:tc>
      <w:tc>
        <w:tcPr>
          <w:tcW w:w="2057" w:type="dxa"/>
          <w:vMerge/>
          <w:tcBorders>
            <w:right w:val="single" w:sz="12" w:space="0" w:color="A6A6A6"/>
          </w:tcBorders>
        </w:tcPr>
        <w:p w14:paraId="6CF15603" w14:textId="77777777" w:rsidR="00410387" w:rsidRDefault="00410387" w:rsidP="003B13B8"/>
      </w:tc>
      <w:tc>
        <w:tcPr>
          <w:tcW w:w="1900" w:type="dxa"/>
          <w:vMerge/>
          <w:tcBorders>
            <w:left w:val="single" w:sz="12" w:space="0" w:color="A6A6A6"/>
          </w:tcBorders>
        </w:tcPr>
        <w:p w14:paraId="017D932D" w14:textId="77777777" w:rsidR="00410387" w:rsidRDefault="00410387" w:rsidP="003B13B8"/>
      </w:tc>
      <w:tc>
        <w:tcPr>
          <w:tcW w:w="1559" w:type="dxa"/>
          <w:vMerge/>
        </w:tcPr>
        <w:p w14:paraId="4983CFFB" w14:textId="77777777" w:rsidR="00410387" w:rsidRDefault="00410387" w:rsidP="0005345E"/>
      </w:tc>
      <w:tc>
        <w:tcPr>
          <w:tcW w:w="2029" w:type="dxa"/>
          <w:vMerge w:val="restart"/>
          <w:vAlign w:val="center"/>
        </w:tcPr>
        <w:p w14:paraId="60CEB796" w14:textId="77777777" w:rsidR="00410387" w:rsidRPr="00A00721" w:rsidRDefault="008B16D9" w:rsidP="009D709A">
          <w:pPr>
            <w:pStyle w:val="Textonotapie"/>
            <w:tabs>
              <w:tab w:val="left" w:pos="1021"/>
              <w:tab w:val="left" w:pos="8080"/>
            </w:tabs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hAnsi="Gill Sans MT" w:cs="Arial"/>
              <w:sz w:val="14"/>
              <w:szCs w:val="14"/>
            </w:rPr>
            <w:t xml:space="preserve">LAN ETA GIZARTE-SEGURANTZAKO IKUSKARITZA </w:t>
          </w:r>
          <w:r w:rsidRPr="00E401C7">
            <w:rPr>
              <w:rFonts w:ascii="Gill Sans MT" w:hAnsi="Gill Sans MT" w:cs="Arial"/>
              <w:sz w:val="14"/>
              <w:szCs w:val="14"/>
              <w:lang w:val="es-ES"/>
            </w:rPr>
            <w:t>ESTATUKO ORGANISMOA</w:t>
          </w: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7565CDE8" w14:textId="77777777" w:rsidR="00B47541" w:rsidRPr="00A00721" w:rsidRDefault="00B47541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14:paraId="5D992402" w14:textId="77777777" w:rsidR="00B47541" w:rsidRPr="00A00721" w:rsidRDefault="00B47541" w:rsidP="00A00721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14:paraId="57073BC3" w14:textId="77777777" w:rsidR="00410387" w:rsidRDefault="00B47541" w:rsidP="00A00721">
          <w:pPr>
            <w:ind w:right="-185"/>
          </w:pPr>
          <w:r w:rsidRPr="00A00721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A00721" w14:paraId="37849E96" w14:textId="77777777" w:rsidTr="0005345E">
      <w:trPr>
        <w:trHeight w:val="62"/>
      </w:trPr>
      <w:tc>
        <w:tcPr>
          <w:tcW w:w="1113" w:type="dxa"/>
          <w:tcBorders>
            <w:left w:val="nil"/>
          </w:tcBorders>
        </w:tcPr>
        <w:p w14:paraId="6C5433F8" w14:textId="77777777"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057" w:type="dxa"/>
        </w:tcPr>
        <w:p w14:paraId="755AABAC" w14:textId="77777777"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900" w:type="dxa"/>
        </w:tcPr>
        <w:p w14:paraId="3278EBFB" w14:textId="77777777" w:rsidR="003B13B8" w:rsidRPr="00A00721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559" w:type="dxa"/>
        </w:tcPr>
        <w:p w14:paraId="6401D7D2" w14:textId="77777777" w:rsidR="003B13B8" w:rsidRPr="00A00721" w:rsidRDefault="003B13B8" w:rsidP="0005345E">
          <w:pPr>
            <w:rPr>
              <w:rFonts w:ascii="Gill Sans MT" w:hAnsi="Gill Sans MT"/>
              <w:sz w:val="14"/>
            </w:rPr>
          </w:pPr>
        </w:p>
      </w:tc>
      <w:tc>
        <w:tcPr>
          <w:tcW w:w="2029" w:type="dxa"/>
          <w:vMerge/>
        </w:tcPr>
        <w:p w14:paraId="35C172C0" w14:textId="77777777" w:rsidR="003B13B8" w:rsidRDefault="003B13B8" w:rsidP="003B13B8"/>
      </w:tc>
      <w:tc>
        <w:tcPr>
          <w:tcW w:w="2226" w:type="dxa"/>
          <w:vMerge/>
        </w:tcPr>
        <w:p w14:paraId="595BF2F6" w14:textId="77777777" w:rsidR="003B13B8" w:rsidRDefault="003B13B8" w:rsidP="003B13B8"/>
      </w:tc>
    </w:tr>
  </w:tbl>
  <w:p w14:paraId="75C4A473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6355029">
    <w:abstractNumId w:val="0"/>
  </w:num>
  <w:num w:numId="2" w16cid:durableId="89169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oNotTrackMoves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E07"/>
    <w:rsid w:val="0005345E"/>
    <w:rsid w:val="0007085A"/>
    <w:rsid w:val="00071A14"/>
    <w:rsid w:val="00077B95"/>
    <w:rsid w:val="0008154A"/>
    <w:rsid w:val="0008410F"/>
    <w:rsid w:val="0008630F"/>
    <w:rsid w:val="000D6B43"/>
    <w:rsid w:val="000D750C"/>
    <w:rsid w:val="000D7D19"/>
    <w:rsid w:val="000F5CD2"/>
    <w:rsid w:val="00114E2A"/>
    <w:rsid w:val="001301DA"/>
    <w:rsid w:val="00152B05"/>
    <w:rsid w:val="001642FA"/>
    <w:rsid w:val="0017320C"/>
    <w:rsid w:val="00191176"/>
    <w:rsid w:val="001C2AA0"/>
    <w:rsid w:val="001E3A1D"/>
    <w:rsid w:val="001E6105"/>
    <w:rsid w:val="001E6E2C"/>
    <w:rsid w:val="001F1FA0"/>
    <w:rsid w:val="00213DE0"/>
    <w:rsid w:val="00255F56"/>
    <w:rsid w:val="002A7C54"/>
    <w:rsid w:val="002D5F49"/>
    <w:rsid w:val="002E6322"/>
    <w:rsid w:val="00322155"/>
    <w:rsid w:val="0033374D"/>
    <w:rsid w:val="00397D64"/>
    <w:rsid w:val="003B13B8"/>
    <w:rsid w:val="003E2223"/>
    <w:rsid w:val="003F166F"/>
    <w:rsid w:val="00407DD2"/>
    <w:rsid w:val="00410387"/>
    <w:rsid w:val="00427C9A"/>
    <w:rsid w:val="004A6FD0"/>
    <w:rsid w:val="004C2EB6"/>
    <w:rsid w:val="004D56E0"/>
    <w:rsid w:val="00501D13"/>
    <w:rsid w:val="00511C55"/>
    <w:rsid w:val="005239F4"/>
    <w:rsid w:val="005669C0"/>
    <w:rsid w:val="005742FE"/>
    <w:rsid w:val="00587570"/>
    <w:rsid w:val="005A32CA"/>
    <w:rsid w:val="005A627F"/>
    <w:rsid w:val="005F2367"/>
    <w:rsid w:val="00607044"/>
    <w:rsid w:val="00607B71"/>
    <w:rsid w:val="00635560"/>
    <w:rsid w:val="006645BD"/>
    <w:rsid w:val="006744EA"/>
    <w:rsid w:val="006A5007"/>
    <w:rsid w:val="006B5D31"/>
    <w:rsid w:val="006D298B"/>
    <w:rsid w:val="006D2BD5"/>
    <w:rsid w:val="006F7CA3"/>
    <w:rsid w:val="0070038C"/>
    <w:rsid w:val="007215A1"/>
    <w:rsid w:val="0074516A"/>
    <w:rsid w:val="007529D5"/>
    <w:rsid w:val="007978DA"/>
    <w:rsid w:val="007B4087"/>
    <w:rsid w:val="007D2753"/>
    <w:rsid w:val="007F2ADD"/>
    <w:rsid w:val="008273A2"/>
    <w:rsid w:val="008557AE"/>
    <w:rsid w:val="00880334"/>
    <w:rsid w:val="008B16D9"/>
    <w:rsid w:val="008B4FEE"/>
    <w:rsid w:val="008B66F7"/>
    <w:rsid w:val="008B729E"/>
    <w:rsid w:val="008D2A59"/>
    <w:rsid w:val="00910BB0"/>
    <w:rsid w:val="0091725D"/>
    <w:rsid w:val="00923A22"/>
    <w:rsid w:val="009733E0"/>
    <w:rsid w:val="00973B24"/>
    <w:rsid w:val="009825F4"/>
    <w:rsid w:val="009A2D38"/>
    <w:rsid w:val="009C3FCC"/>
    <w:rsid w:val="009D1D6B"/>
    <w:rsid w:val="009D709A"/>
    <w:rsid w:val="009F7D08"/>
    <w:rsid w:val="00A00721"/>
    <w:rsid w:val="00A16987"/>
    <w:rsid w:val="00A21E5D"/>
    <w:rsid w:val="00A40BA9"/>
    <w:rsid w:val="00A4313C"/>
    <w:rsid w:val="00A45FAD"/>
    <w:rsid w:val="00A67455"/>
    <w:rsid w:val="00A81DDF"/>
    <w:rsid w:val="00A82C1B"/>
    <w:rsid w:val="00AA0F69"/>
    <w:rsid w:val="00AC5C5D"/>
    <w:rsid w:val="00AE4F2A"/>
    <w:rsid w:val="00AE634A"/>
    <w:rsid w:val="00B16847"/>
    <w:rsid w:val="00B21BCE"/>
    <w:rsid w:val="00B31C5A"/>
    <w:rsid w:val="00B41E07"/>
    <w:rsid w:val="00B44293"/>
    <w:rsid w:val="00B47541"/>
    <w:rsid w:val="00B56F22"/>
    <w:rsid w:val="00BC60CC"/>
    <w:rsid w:val="00BC7CB6"/>
    <w:rsid w:val="00BE4B74"/>
    <w:rsid w:val="00BE6982"/>
    <w:rsid w:val="00C5252C"/>
    <w:rsid w:val="00C5455D"/>
    <w:rsid w:val="00C77AC0"/>
    <w:rsid w:val="00CA4FB4"/>
    <w:rsid w:val="00CB093D"/>
    <w:rsid w:val="00CB0EC0"/>
    <w:rsid w:val="00D038C7"/>
    <w:rsid w:val="00D2647A"/>
    <w:rsid w:val="00D40AB8"/>
    <w:rsid w:val="00D5796F"/>
    <w:rsid w:val="00D62A3E"/>
    <w:rsid w:val="00D8703B"/>
    <w:rsid w:val="00E133ED"/>
    <w:rsid w:val="00E5485D"/>
    <w:rsid w:val="00E81A0E"/>
    <w:rsid w:val="00EA477C"/>
    <w:rsid w:val="00EA5FFB"/>
    <w:rsid w:val="00F02607"/>
    <w:rsid w:val="00F35C60"/>
    <w:rsid w:val="00F402FC"/>
    <w:rsid w:val="00F765C1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2FAE6FD6"/>
  <w15:chartTrackingRefBased/>
  <w15:docId w15:val="{A870494B-0F6B-49F5-B8B0-5F7F8D1D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7BAB-CA35-4725-BE9A-05C6AAF4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410</CharactersWithSpaces>
  <SharedDoc>false</SharedDoc>
  <HLinks>
    <vt:vector size="24" baseType="variant">
      <vt:variant>
        <vt:i4>7209005</vt:i4>
      </vt:variant>
      <vt:variant>
        <vt:i4>84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1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CRESPO ZARAGOZA, MARIA</cp:lastModifiedBy>
  <cp:revision>3</cp:revision>
  <cp:lastPrinted>2020-03-31T19:52:00Z</cp:lastPrinted>
  <dcterms:created xsi:type="dcterms:W3CDTF">2024-11-27T14:35:00Z</dcterms:created>
  <dcterms:modified xsi:type="dcterms:W3CDTF">2025-09-09T12:58:00Z</dcterms:modified>
</cp:coreProperties>
</file>